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F1D0C" w14:textId="458282D2" w:rsidR="00B25805" w:rsidRDefault="00B25805" w:rsidP="00B25805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A8FD36" wp14:editId="5FF05FAB">
            <wp:simplePos x="0" y="0"/>
            <wp:positionH relativeFrom="column">
              <wp:posOffset>-544830</wp:posOffset>
            </wp:positionH>
            <wp:positionV relativeFrom="paragraph">
              <wp:posOffset>445770</wp:posOffset>
            </wp:positionV>
            <wp:extent cx="9235440" cy="5486400"/>
            <wp:effectExtent l="0" t="0" r="3810" b="0"/>
            <wp:wrapTight wrapText="bothSides">
              <wp:wrapPolygon edited="0">
                <wp:start x="0" y="0"/>
                <wp:lineTo x="0" y="21525"/>
                <wp:lineTo x="21564" y="21525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witch Module</w:t>
      </w:r>
    </w:p>
    <w:p w14:paraId="1FF8E023" w14:textId="77777777" w:rsidR="00B25805" w:rsidRDefault="00B25805">
      <w:pPr>
        <w:sectPr w:rsidR="00B25805" w:rsidSect="00B258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C3B15CB" w14:textId="15C24BA5" w:rsidR="00B25805" w:rsidRPr="00B25805" w:rsidRDefault="00B25805" w:rsidP="00B25805">
      <w:pPr>
        <w:pStyle w:val="Title"/>
      </w:pPr>
      <w:r>
        <w:lastRenderedPageBreak/>
        <w:t>Keypad Module</w:t>
      </w:r>
    </w:p>
    <w:p w14:paraId="137BE5B8" w14:textId="0598ADE6" w:rsidR="00B25805" w:rsidRDefault="00B25805" w:rsidP="00B25805">
      <w:r>
        <w:rPr>
          <w:noProof/>
        </w:rPr>
        <w:drawing>
          <wp:inline distT="0" distB="0" distL="0" distR="0" wp14:anchorId="5CE0A78A" wp14:editId="230FC21F">
            <wp:extent cx="5943600" cy="7530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5062" w14:textId="79A8D76A" w:rsidR="00B25805" w:rsidRDefault="00B25805" w:rsidP="00B25805">
      <w:pPr>
        <w:pStyle w:val="Title"/>
      </w:pPr>
      <w:r>
        <w:br w:type="page"/>
      </w:r>
      <w:r>
        <w:lastRenderedPageBreak/>
        <w:t>LCD Module</w:t>
      </w:r>
    </w:p>
    <w:p w14:paraId="41A1DD05" w14:textId="338D4AB9" w:rsidR="00B25805" w:rsidRPr="00B25805" w:rsidRDefault="00B25805" w:rsidP="00B2580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F6DF692" w14:textId="711C4DEA" w:rsidR="00B25805" w:rsidRDefault="00B2580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w:drawing>
          <wp:inline distT="0" distB="0" distL="0" distR="0" wp14:anchorId="65E60A48" wp14:editId="579F3627">
            <wp:extent cx="5943600" cy="5514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13887B6" w14:textId="338CEF75" w:rsidR="00B25805" w:rsidRDefault="00B25805" w:rsidP="00B2580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lastRenderedPageBreak/>
        <w:t>App</w:t>
      </w:r>
    </w:p>
    <w:p w14:paraId="40CB1C8B" w14:textId="387A9EE6" w:rsidR="00B25805" w:rsidRPr="00B25805" w:rsidRDefault="00B25805" w:rsidP="00B25805">
      <w:r>
        <w:rPr>
          <w:noProof/>
        </w:rPr>
        <w:drawing>
          <wp:inline distT="0" distB="0" distL="0" distR="0" wp14:anchorId="4DBACC67" wp14:editId="009A3F4A">
            <wp:extent cx="2540000" cy="474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5805" w:rsidRPr="00B25805" w:rsidSect="00B25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09AB0" w14:textId="77777777" w:rsidR="00DD2E63" w:rsidRDefault="00DD2E63" w:rsidP="00B25805">
      <w:pPr>
        <w:spacing w:after="0" w:line="240" w:lineRule="auto"/>
      </w:pPr>
      <w:r>
        <w:separator/>
      </w:r>
    </w:p>
  </w:endnote>
  <w:endnote w:type="continuationSeparator" w:id="0">
    <w:p w14:paraId="33715FE1" w14:textId="77777777" w:rsidR="00DD2E63" w:rsidRDefault="00DD2E63" w:rsidP="00B2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1BB7" w14:textId="77777777" w:rsidR="00B25805" w:rsidRDefault="00B2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081A" w14:textId="77777777" w:rsidR="00B25805" w:rsidRDefault="00B2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E6458" w14:textId="77777777" w:rsidR="00B25805" w:rsidRDefault="00B2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BBE13" w14:textId="77777777" w:rsidR="00DD2E63" w:rsidRDefault="00DD2E63" w:rsidP="00B25805">
      <w:pPr>
        <w:spacing w:after="0" w:line="240" w:lineRule="auto"/>
      </w:pPr>
      <w:r>
        <w:separator/>
      </w:r>
    </w:p>
  </w:footnote>
  <w:footnote w:type="continuationSeparator" w:id="0">
    <w:p w14:paraId="5E7BA95D" w14:textId="77777777" w:rsidR="00DD2E63" w:rsidRDefault="00DD2E63" w:rsidP="00B2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311DE" w14:textId="77777777" w:rsidR="00B25805" w:rsidRDefault="00B2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BA2A4" w14:textId="77777777" w:rsidR="00B25805" w:rsidRDefault="00B2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83F4" w14:textId="77777777" w:rsidR="00B25805" w:rsidRDefault="00B258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44"/>
    <w:rsid w:val="006B6FAC"/>
    <w:rsid w:val="00B25805"/>
    <w:rsid w:val="00DD2E63"/>
    <w:rsid w:val="00F97444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7477B"/>
  <w15:chartTrackingRefBased/>
  <w15:docId w15:val="{AFC5D1C0-2694-4C93-9159-CB5199C4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58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5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805"/>
  </w:style>
  <w:style w:type="paragraph" w:styleId="Footer">
    <w:name w:val="footer"/>
    <w:basedOn w:val="Normal"/>
    <w:link w:val="FooterChar"/>
    <w:uiPriority w:val="99"/>
    <w:unhideWhenUsed/>
    <w:rsid w:val="00B25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DB4B-E509-4ED8-8569-45FEFC4D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 Taha Abdelmoez</dc:creator>
  <cp:keywords/>
  <dc:description/>
  <cp:lastModifiedBy>Ahmed Mohamed Taha Abdelmoez</cp:lastModifiedBy>
  <cp:revision>2</cp:revision>
  <dcterms:created xsi:type="dcterms:W3CDTF">2022-05-20T22:46:00Z</dcterms:created>
  <dcterms:modified xsi:type="dcterms:W3CDTF">2022-05-20T22:51:00Z</dcterms:modified>
</cp:coreProperties>
</file>